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0AE" w:rsidRDefault="00BF10AE" w:rsidP="0004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10AE" w:rsidRDefault="00BF10AE" w:rsidP="0004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613E5" w:rsidRDefault="00435F11" w:rsidP="0004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1891">
        <w:rPr>
          <w:rFonts w:ascii="Times New Roman" w:eastAsia="Times New Roman" w:hAnsi="Times New Roman" w:cs="Times New Roman"/>
          <w:b/>
          <w:sz w:val="20"/>
          <w:szCs w:val="20"/>
        </w:rPr>
        <w:t>SOSYAL BİLGİLER</w:t>
      </w:r>
      <w:r w:rsidR="00C35524" w:rsidRPr="00041891">
        <w:rPr>
          <w:rFonts w:ascii="Times New Roman" w:eastAsia="Times New Roman" w:hAnsi="Times New Roman" w:cs="Times New Roman"/>
          <w:b/>
          <w:sz w:val="20"/>
          <w:szCs w:val="20"/>
        </w:rPr>
        <w:t xml:space="preserve"> EĞİTİMİ</w:t>
      </w:r>
      <w:r w:rsidR="002B5F7B" w:rsidRPr="0004189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613E5" w:rsidRPr="00041891">
        <w:rPr>
          <w:rFonts w:ascii="Times New Roman" w:eastAsia="Times New Roman" w:hAnsi="Times New Roman" w:cs="Times New Roman"/>
          <w:b/>
          <w:sz w:val="20"/>
          <w:szCs w:val="20"/>
        </w:rPr>
        <w:t>A.B.D.</w:t>
      </w:r>
      <w:r w:rsidR="001C29CE" w:rsidRPr="0004189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F10AE">
        <w:rPr>
          <w:rFonts w:ascii="Times New Roman" w:eastAsia="Times New Roman" w:hAnsi="Times New Roman" w:cs="Times New Roman"/>
          <w:b/>
          <w:sz w:val="20"/>
          <w:szCs w:val="20"/>
        </w:rPr>
        <w:t>3 (ÜÇ) DERS</w:t>
      </w:r>
      <w:r w:rsidR="006613E5" w:rsidRPr="00041891">
        <w:rPr>
          <w:rFonts w:ascii="Times New Roman" w:eastAsia="Times New Roman" w:hAnsi="Times New Roman" w:cs="Times New Roman"/>
          <w:b/>
          <w:sz w:val="20"/>
          <w:szCs w:val="20"/>
        </w:rPr>
        <w:t xml:space="preserve"> SINAV PROGRAMI</w:t>
      </w:r>
    </w:p>
    <w:p w:rsidR="00BF10AE" w:rsidRDefault="00BF10AE" w:rsidP="0004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10AE" w:rsidRPr="00041891" w:rsidRDefault="00BF10AE" w:rsidP="0004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"/>
        <w:tblW w:w="16019" w:type="dxa"/>
        <w:tblInd w:w="-289" w:type="dxa"/>
        <w:tblLook w:val="0400" w:firstRow="0" w:lastRow="0" w:firstColumn="0" w:lastColumn="0" w:noHBand="0" w:noVBand="1"/>
      </w:tblPr>
      <w:tblGrid>
        <w:gridCol w:w="1777"/>
        <w:gridCol w:w="1777"/>
        <w:gridCol w:w="1779"/>
        <w:gridCol w:w="1779"/>
        <w:gridCol w:w="1788"/>
        <w:gridCol w:w="1780"/>
        <w:gridCol w:w="1780"/>
        <w:gridCol w:w="1780"/>
        <w:gridCol w:w="1779"/>
      </w:tblGrid>
      <w:tr w:rsidR="00435F11" w:rsidRPr="00041891" w:rsidTr="00041891">
        <w:trPr>
          <w:trHeight w:val="13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11" w:rsidRPr="00041891" w:rsidRDefault="00435F11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h/Saat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11" w:rsidRPr="00041891" w:rsidRDefault="00435F11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11" w:rsidRPr="00041891" w:rsidRDefault="00435F11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F11" w:rsidRPr="00041891" w:rsidRDefault="00435F11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1.00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11" w:rsidRPr="00041891" w:rsidRDefault="00435F11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11" w:rsidRPr="00041891" w:rsidRDefault="00435F11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11" w:rsidRPr="00041891" w:rsidRDefault="00435F11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11" w:rsidRPr="00041891" w:rsidRDefault="00435F11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11" w:rsidRPr="00041891" w:rsidRDefault="00435F11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00</w:t>
            </w:r>
          </w:p>
        </w:tc>
      </w:tr>
      <w:tr w:rsidR="00F83398" w:rsidRPr="00041891" w:rsidTr="00041891">
        <w:trPr>
          <w:trHeight w:hRule="exact" w:val="1134"/>
        </w:trPr>
        <w:tc>
          <w:tcPr>
            <w:tcW w:w="1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98" w:rsidRPr="00041891" w:rsidRDefault="00BF10AE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  <w:r w:rsidR="00F83398"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F83398"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2019</w:t>
            </w:r>
          </w:p>
          <w:p w:rsidR="00F83398" w:rsidRPr="00041891" w:rsidRDefault="00F83398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98" w:rsidRPr="00041891" w:rsidRDefault="00F83398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14" w:rsidRPr="00041891" w:rsidRDefault="007E1E14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14" w:rsidRPr="00041891" w:rsidRDefault="007E1E14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98" w:rsidRPr="00041891" w:rsidRDefault="00F83398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384" w:rsidRPr="00041891" w:rsidRDefault="00877384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98" w:rsidRPr="00041891" w:rsidRDefault="00F83398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BAC" w:rsidRPr="00BF10AE" w:rsidRDefault="00BF10AE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lgisayar-I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98" w:rsidRPr="00041891" w:rsidRDefault="00F83398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3398" w:rsidRPr="00041891" w:rsidTr="00041891">
        <w:trPr>
          <w:trHeight w:hRule="exact" w:val="1230"/>
        </w:trPr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98" w:rsidRPr="00041891" w:rsidRDefault="00BF10AE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  <w:r w:rsidR="00F83398"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  <w:r w:rsidR="00F83398"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2019</w:t>
            </w:r>
          </w:p>
          <w:p w:rsidR="00F83398" w:rsidRPr="00041891" w:rsidRDefault="00F83398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8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98" w:rsidRPr="00041891" w:rsidRDefault="00F83398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384" w:rsidRPr="00041891" w:rsidRDefault="00877384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384" w:rsidRPr="00041891" w:rsidRDefault="00877384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384" w:rsidRPr="00041891" w:rsidRDefault="00877384" w:rsidP="0004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14" w:rsidRPr="00041891" w:rsidRDefault="007E1E14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98" w:rsidRDefault="00BF10AE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ZD </w:t>
            </w:r>
          </w:p>
          <w:p w:rsidR="00BF10AE" w:rsidRPr="00041891" w:rsidRDefault="00BF10AE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türk İlkeleri ve İnkılap Tarih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98" w:rsidRPr="00041891" w:rsidRDefault="00F83398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98" w:rsidRPr="00041891" w:rsidRDefault="00F83398" w:rsidP="0004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42CC5" w:rsidRPr="00435F11" w:rsidRDefault="00A42CC5" w:rsidP="00041891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435F1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</w:p>
    <w:p w:rsidR="00041891" w:rsidRPr="00435F11" w:rsidRDefault="00041891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41891" w:rsidRPr="00435F11" w:rsidSect="009C1A70">
      <w:pgSz w:w="16840" w:h="11907" w:orient="landscape"/>
      <w:pgMar w:top="568" w:right="1247" w:bottom="426" w:left="851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C06"/>
    <w:rsid w:val="000001F6"/>
    <w:rsid w:val="00005937"/>
    <w:rsid w:val="000357DB"/>
    <w:rsid w:val="00041891"/>
    <w:rsid w:val="00044479"/>
    <w:rsid w:val="00066B50"/>
    <w:rsid w:val="00067E95"/>
    <w:rsid w:val="00080C6B"/>
    <w:rsid w:val="000862A6"/>
    <w:rsid w:val="00093FCE"/>
    <w:rsid w:val="00095DEA"/>
    <w:rsid w:val="000960D0"/>
    <w:rsid w:val="000A5E18"/>
    <w:rsid w:val="000C065D"/>
    <w:rsid w:val="000C68C8"/>
    <w:rsid w:val="000D1B5C"/>
    <w:rsid w:val="000D5BAC"/>
    <w:rsid w:val="000E6152"/>
    <w:rsid w:val="00110BD0"/>
    <w:rsid w:val="0013083A"/>
    <w:rsid w:val="0013250E"/>
    <w:rsid w:val="00137DC8"/>
    <w:rsid w:val="001549F3"/>
    <w:rsid w:val="00194CFE"/>
    <w:rsid w:val="0019714C"/>
    <w:rsid w:val="001A11A9"/>
    <w:rsid w:val="001A1D17"/>
    <w:rsid w:val="001A5F16"/>
    <w:rsid w:val="001C29CE"/>
    <w:rsid w:val="001C37B3"/>
    <w:rsid w:val="001D7220"/>
    <w:rsid w:val="001E0DF7"/>
    <w:rsid w:val="001E618B"/>
    <w:rsid w:val="001F3033"/>
    <w:rsid w:val="001F72D3"/>
    <w:rsid w:val="00207EB6"/>
    <w:rsid w:val="002105DD"/>
    <w:rsid w:val="0021369C"/>
    <w:rsid w:val="002341B2"/>
    <w:rsid w:val="002412B3"/>
    <w:rsid w:val="00251CDE"/>
    <w:rsid w:val="00257F87"/>
    <w:rsid w:val="00280FA3"/>
    <w:rsid w:val="00284F4A"/>
    <w:rsid w:val="002A0700"/>
    <w:rsid w:val="002A2B82"/>
    <w:rsid w:val="002A392A"/>
    <w:rsid w:val="002B4AC0"/>
    <w:rsid w:val="002B5F7B"/>
    <w:rsid w:val="002C2A15"/>
    <w:rsid w:val="002C581B"/>
    <w:rsid w:val="002E1F06"/>
    <w:rsid w:val="002E3D1A"/>
    <w:rsid w:val="002E5FA0"/>
    <w:rsid w:val="003068A8"/>
    <w:rsid w:val="00315455"/>
    <w:rsid w:val="00320C4B"/>
    <w:rsid w:val="0032235B"/>
    <w:rsid w:val="0033348C"/>
    <w:rsid w:val="00347B37"/>
    <w:rsid w:val="003657AF"/>
    <w:rsid w:val="00366DD2"/>
    <w:rsid w:val="00372DE3"/>
    <w:rsid w:val="00382DE6"/>
    <w:rsid w:val="0038389B"/>
    <w:rsid w:val="00385793"/>
    <w:rsid w:val="00391D40"/>
    <w:rsid w:val="00394C7F"/>
    <w:rsid w:val="003A2EAB"/>
    <w:rsid w:val="003D5702"/>
    <w:rsid w:val="003E5451"/>
    <w:rsid w:val="003F06C9"/>
    <w:rsid w:val="003F1676"/>
    <w:rsid w:val="00406E5B"/>
    <w:rsid w:val="00410D1E"/>
    <w:rsid w:val="0042250B"/>
    <w:rsid w:val="004326B3"/>
    <w:rsid w:val="00432DC5"/>
    <w:rsid w:val="00435F11"/>
    <w:rsid w:val="00437275"/>
    <w:rsid w:val="0044294A"/>
    <w:rsid w:val="004478C8"/>
    <w:rsid w:val="00467D86"/>
    <w:rsid w:val="00476E42"/>
    <w:rsid w:val="00477E4D"/>
    <w:rsid w:val="00480A07"/>
    <w:rsid w:val="004B4D58"/>
    <w:rsid w:val="004B533F"/>
    <w:rsid w:val="004B5783"/>
    <w:rsid w:val="004D1D3F"/>
    <w:rsid w:val="004D229A"/>
    <w:rsid w:val="004D2FFC"/>
    <w:rsid w:val="004E6C12"/>
    <w:rsid w:val="004F0A0D"/>
    <w:rsid w:val="004F1E0A"/>
    <w:rsid w:val="00507766"/>
    <w:rsid w:val="00514B13"/>
    <w:rsid w:val="005312FB"/>
    <w:rsid w:val="00537860"/>
    <w:rsid w:val="00543B45"/>
    <w:rsid w:val="00546805"/>
    <w:rsid w:val="005520F8"/>
    <w:rsid w:val="0055238A"/>
    <w:rsid w:val="00552B95"/>
    <w:rsid w:val="0056374A"/>
    <w:rsid w:val="0056606F"/>
    <w:rsid w:val="00566F09"/>
    <w:rsid w:val="0057097F"/>
    <w:rsid w:val="005A66F6"/>
    <w:rsid w:val="005B7176"/>
    <w:rsid w:val="005C7E7B"/>
    <w:rsid w:val="005D00AA"/>
    <w:rsid w:val="005D5BBF"/>
    <w:rsid w:val="005E1A70"/>
    <w:rsid w:val="005E7507"/>
    <w:rsid w:val="00612541"/>
    <w:rsid w:val="006311F5"/>
    <w:rsid w:val="00635251"/>
    <w:rsid w:val="006613E5"/>
    <w:rsid w:val="00683144"/>
    <w:rsid w:val="0069617C"/>
    <w:rsid w:val="006A6E09"/>
    <w:rsid w:val="006B6629"/>
    <w:rsid w:val="006C03FF"/>
    <w:rsid w:val="006D561D"/>
    <w:rsid w:val="006D5806"/>
    <w:rsid w:val="006D7982"/>
    <w:rsid w:val="006E15F5"/>
    <w:rsid w:val="006E271F"/>
    <w:rsid w:val="006E7B56"/>
    <w:rsid w:val="0072259A"/>
    <w:rsid w:val="00725D1C"/>
    <w:rsid w:val="007407C7"/>
    <w:rsid w:val="007438A4"/>
    <w:rsid w:val="00745071"/>
    <w:rsid w:val="007525C0"/>
    <w:rsid w:val="00763561"/>
    <w:rsid w:val="00763DD5"/>
    <w:rsid w:val="00765C58"/>
    <w:rsid w:val="0076619B"/>
    <w:rsid w:val="00771123"/>
    <w:rsid w:val="007764AE"/>
    <w:rsid w:val="00785013"/>
    <w:rsid w:val="00785D2E"/>
    <w:rsid w:val="007909FA"/>
    <w:rsid w:val="007C0803"/>
    <w:rsid w:val="007C713D"/>
    <w:rsid w:val="007D67D0"/>
    <w:rsid w:val="007E1E14"/>
    <w:rsid w:val="007E20D7"/>
    <w:rsid w:val="007F2989"/>
    <w:rsid w:val="007F29E0"/>
    <w:rsid w:val="008000F9"/>
    <w:rsid w:val="00800F61"/>
    <w:rsid w:val="00802C99"/>
    <w:rsid w:val="00823093"/>
    <w:rsid w:val="00823530"/>
    <w:rsid w:val="00833FF4"/>
    <w:rsid w:val="008452BD"/>
    <w:rsid w:val="008455FA"/>
    <w:rsid w:val="00847353"/>
    <w:rsid w:val="0086183B"/>
    <w:rsid w:val="00864E15"/>
    <w:rsid w:val="008745BD"/>
    <w:rsid w:val="00875E34"/>
    <w:rsid w:val="0087693E"/>
    <w:rsid w:val="00877384"/>
    <w:rsid w:val="00880392"/>
    <w:rsid w:val="00884885"/>
    <w:rsid w:val="00887930"/>
    <w:rsid w:val="00892B7A"/>
    <w:rsid w:val="00894E88"/>
    <w:rsid w:val="00895E1D"/>
    <w:rsid w:val="00896746"/>
    <w:rsid w:val="008B3E00"/>
    <w:rsid w:val="008C1E03"/>
    <w:rsid w:val="008D1392"/>
    <w:rsid w:val="008E7C1E"/>
    <w:rsid w:val="00913334"/>
    <w:rsid w:val="009164A1"/>
    <w:rsid w:val="0091709F"/>
    <w:rsid w:val="00917D49"/>
    <w:rsid w:val="00922220"/>
    <w:rsid w:val="0092724A"/>
    <w:rsid w:val="009329EB"/>
    <w:rsid w:val="0094087D"/>
    <w:rsid w:val="00942EE9"/>
    <w:rsid w:val="00943414"/>
    <w:rsid w:val="00951E07"/>
    <w:rsid w:val="0096313C"/>
    <w:rsid w:val="00963E11"/>
    <w:rsid w:val="00976D3A"/>
    <w:rsid w:val="009814B2"/>
    <w:rsid w:val="009A07FC"/>
    <w:rsid w:val="009A3AC0"/>
    <w:rsid w:val="009C12B6"/>
    <w:rsid w:val="009C165D"/>
    <w:rsid w:val="009C1A70"/>
    <w:rsid w:val="009D3F00"/>
    <w:rsid w:val="009D6A75"/>
    <w:rsid w:val="009D73C8"/>
    <w:rsid w:val="009F45E1"/>
    <w:rsid w:val="009F6165"/>
    <w:rsid w:val="00A056CC"/>
    <w:rsid w:val="00A244B4"/>
    <w:rsid w:val="00A3611F"/>
    <w:rsid w:val="00A42CC5"/>
    <w:rsid w:val="00A44C48"/>
    <w:rsid w:val="00A65192"/>
    <w:rsid w:val="00A66360"/>
    <w:rsid w:val="00A80680"/>
    <w:rsid w:val="00A91596"/>
    <w:rsid w:val="00A9615F"/>
    <w:rsid w:val="00AA5BEF"/>
    <w:rsid w:val="00AA7182"/>
    <w:rsid w:val="00AB0E16"/>
    <w:rsid w:val="00AB7475"/>
    <w:rsid w:val="00AD6C8D"/>
    <w:rsid w:val="00AE4202"/>
    <w:rsid w:val="00B039D3"/>
    <w:rsid w:val="00B0503E"/>
    <w:rsid w:val="00B06360"/>
    <w:rsid w:val="00B13717"/>
    <w:rsid w:val="00B16B57"/>
    <w:rsid w:val="00B227C4"/>
    <w:rsid w:val="00B23DE8"/>
    <w:rsid w:val="00B41844"/>
    <w:rsid w:val="00B568CF"/>
    <w:rsid w:val="00B65506"/>
    <w:rsid w:val="00B76A0A"/>
    <w:rsid w:val="00B82348"/>
    <w:rsid w:val="00B90AEB"/>
    <w:rsid w:val="00BB12AA"/>
    <w:rsid w:val="00BD41BF"/>
    <w:rsid w:val="00BF0AA0"/>
    <w:rsid w:val="00BF10AE"/>
    <w:rsid w:val="00BF3562"/>
    <w:rsid w:val="00BF379F"/>
    <w:rsid w:val="00C066A3"/>
    <w:rsid w:val="00C22178"/>
    <w:rsid w:val="00C23F02"/>
    <w:rsid w:val="00C32CD7"/>
    <w:rsid w:val="00C35524"/>
    <w:rsid w:val="00C46C6F"/>
    <w:rsid w:val="00C562A4"/>
    <w:rsid w:val="00C70E2C"/>
    <w:rsid w:val="00C71035"/>
    <w:rsid w:val="00C75780"/>
    <w:rsid w:val="00CA21C8"/>
    <w:rsid w:val="00CA281D"/>
    <w:rsid w:val="00CE120D"/>
    <w:rsid w:val="00CE29EE"/>
    <w:rsid w:val="00CF20C4"/>
    <w:rsid w:val="00D01B2B"/>
    <w:rsid w:val="00D06356"/>
    <w:rsid w:val="00D06CF2"/>
    <w:rsid w:val="00D12F95"/>
    <w:rsid w:val="00D3285E"/>
    <w:rsid w:val="00D546D3"/>
    <w:rsid w:val="00D54FD2"/>
    <w:rsid w:val="00D6075B"/>
    <w:rsid w:val="00D61B81"/>
    <w:rsid w:val="00D6323C"/>
    <w:rsid w:val="00D762C6"/>
    <w:rsid w:val="00D85004"/>
    <w:rsid w:val="00D9163A"/>
    <w:rsid w:val="00D91B22"/>
    <w:rsid w:val="00DE0350"/>
    <w:rsid w:val="00DE5D3F"/>
    <w:rsid w:val="00DF43F1"/>
    <w:rsid w:val="00DF6DE0"/>
    <w:rsid w:val="00DF7735"/>
    <w:rsid w:val="00E20C2E"/>
    <w:rsid w:val="00E31805"/>
    <w:rsid w:val="00E359E2"/>
    <w:rsid w:val="00E55E15"/>
    <w:rsid w:val="00E56BA5"/>
    <w:rsid w:val="00E916AF"/>
    <w:rsid w:val="00E93299"/>
    <w:rsid w:val="00EA0DCA"/>
    <w:rsid w:val="00EC7AE9"/>
    <w:rsid w:val="00ED40F8"/>
    <w:rsid w:val="00ED73E1"/>
    <w:rsid w:val="00EF760D"/>
    <w:rsid w:val="00F03835"/>
    <w:rsid w:val="00F05B90"/>
    <w:rsid w:val="00F15C06"/>
    <w:rsid w:val="00F34C6A"/>
    <w:rsid w:val="00F362C0"/>
    <w:rsid w:val="00F43391"/>
    <w:rsid w:val="00F4454D"/>
    <w:rsid w:val="00F54C59"/>
    <w:rsid w:val="00F71E85"/>
    <w:rsid w:val="00F814E2"/>
    <w:rsid w:val="00F83398"/>
    <w:rsid w:val="00F8584D"/>
    <w:rsid w:val="00F96E3C"/>
    <w:rsid w:val="00FA4E3E"/>
    <w:rsid w:val="00FB4694"/>
    <w:rsid w:val="00FB47B1"/>
    <w:rsid w:val="00FC6E30"/>
    <w:rsid w:val="00FD5E89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EC35"/>
  <w15:docId w15:val="{18D4D0EA-38C2-42E3-90C6-06DFC620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DD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1">
    <w:name w:val="Normal1"/>
    <w:rsid w:val="006613E5"/>
    <w:pPr>
      <w:spacing w:after="200" w:line="276" w:lineRule="auto"/>
    </w:pPr>
  </w:style>
  <w:style w:type="paragraph" w:styleId="AralkYok">
    <w:name w:val="No Spacing"/>
    <w:uiPriority w:val="1"/>
    <w:qFormat/>
    <w:rsid w:val="006613E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6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E4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9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8192-7422-4804-B68D-9A92485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</dc:creator>
  <cp:lastModifiedBy>MeLeK</cp:lastModifiedBy>
  <cp:revision>2</cp:revision>
  <cp:lastPrinted>2019-05-09T11:15:00Z</cp:lastPrinted>
  <dcterms:created xsi:type="dcterms:W3CDTF">2019-09-02T14:41:00Z</dcterms:created>
  <dcterms:modified xsi:type="dcterms:W3CDTF">2019-09-02T14:41:00Z</dcterms:modified>
</cp:coreProperties>
</file>